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B6" w:rsidRPr="0093317C" w:rsidRDefault="00635EB6" w:rsidP="00140349">
      <w:pPr>
        <w:spacing w:after="0"/>
        <w:rPr>
          <w:rFonts w:ascii="Arial Black" w:hAnsi="Arial Black" w:cs="Times New Roman"/>
          <w:b/>
          <w:color w:val="000000" w:themeColor="text1"/>
          <w:sz w:val="24"/>
          <w:szCs w:val="24"/>
        </w:rPr>
      </w:pPr>
    </w:p>
    <w:p w:rsidR="00635EB6" w:rsidRPr="0036534B" w:rsidRDefault="0093317C" w:rsidP="00365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RIŞMA TAKVİMİ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862C12" w:rsidRPr="00862C12" w:rsidTr="003653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IŞM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İYE BİRİNCİLİĞİ YARIŞMALARI</w:t>
            </w:r>
          </w:p>
        </w:tc>
      </w:tr>
      <w:tr w:rsidR="00862C12" w:rsidRPr="00862C12" w:rsidTr="0036534B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9F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CK BOKS  (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OİNT FİGHTİNG - LİGHT CONTACT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– MÜZİKLİ FORM )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TEGORİ                                                       (LİSE KIZ - ERKEK 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LER (A)  ( 200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- 200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OĞUMLU )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LER (B) (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- 200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OĞUMLU )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İ ve YER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0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– 0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–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avgat / ANTALYA</w:t>
            </w:r>
          </w:p>
        </w:tc>
      </w:tr>
      <w:tr w:rsidR="00862C12" w:rsidRPr="00862C12" w:rsidTr="0036534B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KNİK TOPLANTI TARİHİ VE YER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 ŞUBAT 2020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–</w:t>
            </w:r>
            <w:r w:rsidR="002E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ANVGAT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ENÇLİK VE SPOR İLÇE MÜDÜRLÜĞÜ SPOR SALONU</w:t>
            </w:r>
          </w:p>
        </w:tc>
      </w:tr>
      <w:tr w:rsidR="00862C12" w:rsidRPr="00862C12" w:rsidTr="0036534B">
        <w:trPr>
          <w:trHeight w:val="3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RTİBA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2E0A13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ALYA</w:t>
            </w:r>
            <w:r w:rsidR="00862C12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ENÇLİK VE SPOR İL MÜDÜRLÜĞÜ</w:t>
            </w:r>
          </w:p>
        </w:tc>
      </w:tr>
      <w:tr w:rsidR="00862C12" w:rsidRPr="00862C12" w:rsidTr="0036534B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 BİLDİRME TARİH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2E0A13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 ŞUBAT 2020</w:t>
            </w:r>
          </w:p>
        </w:tc>
      </w:tr>
      <w:tr w:rsidR="00862C12" w:rsidRPr="00862C12" w:rsidTr="003653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862C12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6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RIŞMA MERKEZİ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2" w:rsidRPr="0036534B" w:rsidRDefault="002E0A13" w:rsidP="00862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</w:t>
            </w:r>
            <w:r w:rsidR="006E5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GAT </w:t>
            </w:r>
            <w:r w:rsidR="009F17E9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NÇLİK VE SPOR İLÇE MÜDÜRLÜĞÜ </w:t>
            </w:r>
            <w:r w:rsidR="00862C12" w:rsidRPr="00365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R SALONU</w:t>
            </w:r>
            <w:bookmarkStart w:id="0" w:name="_GoBack"/>
            <w:bookmarkEnd w:id="0"/>
          </w:p>
        </w:tc>
      </w:tr>
    </w:tbl>
    <w:p w:rsidR="00140349" w:rsidRPr="00140349" w:rsidRDefault="00140349" w:rsidP="00140349">
      <w:pPr>
        <w:pStyle w:val="ListeParagraf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64874" w:rsidRPr="00635EB6" w:rsidRDefault="009206D8" w:rsidP="00B6487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 xml:space="preserve">Point </w:t>
      </w:r>
      <w:proofErr w:type="spellStart"/>
      <w:r w:rsidRPr="00635EB6">
        <w:rPr>
          <w:rFonts w:ascii="Times New Roman" w:hAnsi="Times New Roman" w:cs="Times New Roman"/>
          <w:sz w:val="24"/>
          <w:szCs w:val="24"/>
        </w:rPr>
        <w:t>Fighting</w:t>
      </w:r>
      <w:proofErr w:type="spellEnd"/>
      <w:r w:rsidR="00D5304C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F62DF4" w:rsidRPr="00635EB6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F62DF4" w:rsidRPr="00635EB6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F62DF4" w:rsidRPr="0063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F4" w:rsidRPr="00635EB6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F62DF4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D5304C" w:rsidRPr="00635EB6">
        <w:rPr>
          <w:rFonts w:ascii="Times New Roman" w:hAnsi="Times New Roman" w:cs="Times New Roman"/>
          <w:sz w:val="24"/>
          <w:szCs w:val="24"/>
        </w:rPr>
        <w:t>yarışmalarında mahalli ve Türkiye birinc</w:t>
      </w:r>
      <w:r w:rsidR="00056539" w:rsidRPr="00635EB6">
        <w:rPr>
          <w:rFonts w:ascii="Times New Roman" w:hAnsi="Times New Roman" w:cs="Times New Roman"/>
          <w:sz w:val="24"/>
          <w:szCs w:val="24"/>
        </w:rPr>
        <w:t>iliğine; Gençler (K</w:t>
      </w:r>
      <w:r w:rsidR="002B2880" w:rsidRPr="00635EB6">
        <w:rPr>
          <w:rFonts w:ascii="Times New Roman" w:hAnsi="Times New Roman" w:cs="Times New Roman"/>
          <w:sz w:val="24"/>
          <w:szCs w:val="24"/>
        </w:rPr>
        <w:t>ız</w:t>
      </w:r>
      <w:r w:rsidR="00056539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2B2880" w:rsidRPr="00635EB6">
        <w:rPr>
          <w:rFonts w:ascii="Times New Roman" w:hAnsi="Times New Roman" w:cs="Times New Roman"/>
          <w:sz w:val="24"/>
          <w:szCs w:val="24"/>
        </w:rPr>
        <w:t>-</w:t>
      </w:r>
      <w:r w:rsidR="00056539" w:rsidRPr="00635EB6">
        <w:rPr>
          <w:rFonts w:ascii="Times New Roman" w:hAnsi="Times New Roman" w:cs="Times New Roman"/>
          <w:sz w:val="24"/>
          <w:szCs w:val="24"/>
        </w:rPr>
        <w:t xml:space="preserve"> E</w:t>
      </w:r>
      <w:r w:rsidR="002B2880" w:rsidRPr="00635EB6">
        <w:rPr>
          <w:rFonts w:ascii="Times New Roman" w:hAnsi="Times New Roman" w:cs="Times New Roman"/>
          <w:sz w:val="24"/>
          <w:szCs w:val="24"/>
        </w:rPr>
        <w:t>rkek) en az turuncu</w:t>
      </w:r>
      <w:r w:rsidR="00D5304C" w:rsidRPr="00635EB6">
        <w:rPr>
          <w:rFonts w:ascii="Times New Roman" w:hAnsi="Times New Roman" w:cs="Times New Roman"/>
          <w:sz w:val="24"/>
          <w:szCs w:val="24"/>
        </w:rPr>
        <w:t xml:space="preserve"> kuşak ve üzeri kuşak derecesine sahip olan sporcu öğrenciler katılacaklardır.</w:t>
      </w:r>
      <w:r w:rsidR="0063217F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D5304C" w:rsidRPr="00635EB6">
        <w:rPr>
          <w:rFonts w:ascii="Times New Roman" w:hAnsi="Times New Roman" w:cs="Times New Roman"/>
          <w:sz w:val="24"/>
          <w:szCs w:val="24"/>
        </w:rPr>
        <w:t>Kuşak dereceleri tartıdan önce Federasyon kay</w:t>
      </w:r>
      <w:r w:rsidR="0063217F" w:rsidRPr="00635EB6">
        <w:rPr>
          <w:rFonts w:ascii="Times New Roman" w:hAnsi="Times New Roman" w:cs="Times New Roman"/>
          <w:sz w:val="24"/>
          <w:szCs w:val="24"/>
        </w:rPr>
        <w:t>ıtlarından kontrol edilecektir. Müzikli Form branşında kuşak şartı yoktur.</w:t>
      </w:r>
    </w:p>
    <w:p w:rsidR="00635EB6" w:rsidRPr="00140349" w:rsidRDefault="00635EB6" w:rsidP="00635EB6">
      <w:pPr>
        <w:pStyle w:val="ListeParagraf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635EB6" w:rsidRPr="00635EB6" w:rsidRDefault="00635EB6" w:rsidP="00635EB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Sporcu Belgeleri: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Nüfus Cüzdanı</w:t>
      </w:r>
      <w:r w:rsidR="009875A6" w:rsidRPr="00635EB6">
        <w:rPr>
          <w:rFonts w:ascii="Times New Roman" w:hAnsi="Times New Roman" w:cs="Times New Roman"/>
          <w:sz w:val="24"/>
          <w:szCs w:val="24"/>
        </w:rPr>
        <w:t xml:space="preserve"> </w:t>
      </w:r>
      <w:r w:rsidR="009875A6" w:rsidRPr="00635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nüfus cüzdanı resimsiz olan sporcular müsabakalara katılamazlar</w:t>
      </w:r>
      <w:r w:rsidR="0061256E" w:rsidRPr="00635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75A6" w:rsidRPr="00635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Valilik Onayı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Esame Listesi</w:t>
      </w:r>
      <w:r w:rsidR="004B4A7F" w:rsidRPr="00635EB6">
        <w:rPr>
          <w:rFonts w:ascii="Times New Roman" w:hAnsi="Times New Roman" w:cs="Times New Roman"/>
          <w:sz w:val="24"/>
          <w:szCs w:val="24"/>
        </w:rPr>
        <w:t>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Okul Sporları Lisansı</w:t>
      </w:r>
      <w:r w:rsidR="004B4A7F" w:rsidRPr="00635EB6">
        <w:rPr>
          <w:rFonts w:ascii="Times New Roman" w:hAnsi="Times New Roman" w:cs="Times New Roman"/>
          <w:sz w:val="24"/>
          <w:szCs w:val="24"/>
        </w:rPr>
        <w:t>,</w:t>
      </w:r>
    </w:p>
    <w:p w:rsidR="00375095" w:rsidRPr="00635EB6" w:rsidRDefault="00F62DF4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20</w:t>
      </w:r>
      <w:r w:rsidR="002E0A13">
        <w:rPr>
          <w:rFonts w:ascii="Times New Roman" w:hAnsi="Times New Roman" w:cs="Times New Roman"/>
          <w:sz w:val="24"/>
          <w:szCs w:val="24"/>
        </w:rPr>
        <w:t>20</w:t>
      </w:r>
      <w:r w:rsidR="00375095" w:rsidRPr="00635EB6">
        <w:rPr>
          <w:rFonts w:ascii="Times New Roman" w:hAnsi="Times New Roman" w:cs="Times New Roman"/>
          <w:sz w:val="24"/>
          <w:szCs w:val="24"/>
        </w:rPr>
        <w:t xml:space="preserve"> yılı vizeli Kick Boks Federasyonu Sporcu Lisansı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Kick Bo</w:t>
      </w:r>
      <w:r w:rsidR="009F17E9">
        <w:rPr>
          <w:rFonts w:ascii="Times New Roman" w:hAnsi="Times New Roman" w:cs="Times New Roman"/>
          <w:sz w:val="24"/>
          <w:szCs w:val="24"/>
        </w:rPr>
        <w:t>ks Kuşak Kimlik Defteri</w:t>
      </w:r>
      <w:r w:rsidR="004B4A7F" w:rsidRPr="00635EB6">
        <w:rPr>
          <w:rFonts w:ascii="Times New Roman" w:hAnsi="Times New Roman" w:cs="Times New Roman"/>
          <w:sz w:val="24"/>
          <w:szCs w:val="24"/>
        </w:rPr>
        <w:t>,</w:t>
      </w:r>
    </w:p>
    <w:p w:rsidR="004B4A7F" w:rsidRPr="00635EB6" w:rsidRDefault="004B4A7F" w:rsidP="004B4A7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Kick Boks Sporcu Kimlik Kartı,</w:t>
      </w:r>
    </w:p>
    <w:p w:rsidR="00375095" w:rsidRPr="00635EB6" w:rsidRDefault="00375095" w:rsidP="0037509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Tartı Formu,</w:t>
      </w:r>
    </w:p>
    <w:p w:rsidR="00635EB6" w:rsidRPr="00882C14" w:rsidRDefault="00635EB6" w:rsidP="00635EB6">
      <w:pPr>
        <w:pStyle w:val="ListeParagraf"/>
        <w:jc w:val="both"/>
        <w:rPr>
          <w:rFonts w:ascii="Times New Roman" w:hAnsi="Times New Roman" w:cs="Times New Roman"/>
          <w:sz w:val="10"/>
          <w:szCs w:val="10"/>
        </w:rPr>
      </w:pPr>
    </w:p>
    <w:p w:rsidR="00140349" w:rsidRPr="0036534B" w:rsidRDefault="00D5304C" w:rsidP="0036534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B6">
        <w:rPr>
          <w:rFonts w:ascii="Times New Roman" w:hAnsi="Times New Roman" w:cs="Times New Roman"/>
          <w:sz w:val="24"/>
          <w:szCs w:val="24"/>
        </w:rPr>
        <w:t>Kilolarda tolerans yoktur. Sporcu öğrenciler; mahalli yarışmalarda hangi kiloda yarışmaya katıldıysa Türkiye birinciliği yarışmalarında da aynı kiloda yarışmalara katılacaklardır. Sıklet değiştirilemeyecektir. Aksi takdirde yarışmalara alınmayacaklardır.</w:t>
      </w:r>
    </w:p>
    <w:p w:rsidR="00140349" w:rsidRPr="0036534B" w:rsidRDefault="00F90DB4" w:rsidP="00365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17C">
        <w:rPr>
          <w:rFonts w:ascii="Times New Roman" w:hAnsi="Times New Roman" w:cs="Times New Roman"/>
          <w:b/>
          <w:sz w:val="24"/>
          <w:szCs w:val="24"/>
        </w:rPr>
        <w:t>YARIŞMA PROGRAMI</w:t>
      </w:r>
    </w:p>
    <w:tbl>
      <w:tblPr>
        <w:tblW w:w="1059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145"/>
        <w:gridCol w:w="2719"/>
        <w:gridCol w:w="2719"/>
        <w:gridCol w:w="2149"/>
      </w:tblGrid>
      <w:tr w:rsidR="00463530" w:rsidRPr="002C5C49" w:rsidTr="009027BA">
        <w:trPr>
          <w:trHeight w:val="505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AŞLAMA SAATİ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APILACAK OLAN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RANŞ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TEGORİ VE KATILIMCILAR</w:t>
            </w:r>
          </w:p>
        </w:tc>
      </w:tr>
      <w:tr w:rsidR="00882C14" w:rsidRPr="002C5C49" w:rsidTr="009027BA">
        <w:trPr>
          <w:trHeight w:val="490"/>
        </w:trPr>
        <w:tc>
          <w:tcPr>
            <w:tcW w:w="186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Default="002E0A13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4.02.2020 Sal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463530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  <w:r w:rsidRPr="00463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KEM TOPLANTISI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ATEMİ SPORLARI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ÖREVLİ HAKEMLER</w:t>
            </w:r>
          </w:p>
        </w:tc>
      </w:tr>
      <w:tr w:rsidR="00882C14" w:rsidRPr="002C5C49" w:rsidTr="009027BA">
        <w:trPr>
          <w:trHeight w:val="490"/>
        </w:trPr>
        <w:tc>
          <w:tcPr>
            <w:tcW w:w="18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Default="00882C14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:30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- 17:3</w:t>
            </w: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RTI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F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882C14" w:rsidRPr="002C5C49" w:rsidTr="009027BA">
        <w:trPr>
          <w:trHeight w:val="490"/>
        </w:trPr>
        <w:tc>
          <w:tcPr>
            <w:tcW w:w="186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7:0</w:t>
            </w: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EKNİK TOPLANTI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TEMİ SPORLARI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C14" w:rsidRPr="002C5C49" w:rsidRDefault="00882C14" w:rsidP="00F6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İDARECİ, İL TEMSİLCİSİ, ANTRENÖR VE HAKEMLER</w:t>
            </w:r>
          </w:p>
        </w:tc>
      </w:tr>
      <w:tr w:rsidR="00140349" w:rsidRPr="002C5C49" w:rsidTr="009027BA">
        <w:trPr>
          <w:trHeight w:val="251"/>
        </w:trPr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2E0A13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5.02.2020 Çarşamb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LER- YARI FİNALLER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9F17E9" w:rsidRPr="002C5C49" w:rsidTr="009027BA">
        <w:trPr>
          <w:trHeight w:val="303"/>
        </w:trPr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7E9" w:rsidRPr="002C5C49" w:rsidRDefault="009F17E9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ÇILIŞ SERAMONİSİ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İŞTİRAKÇİLER </w:t>
            </w:r>
          </w:p>
        </w:tc>
      </w:tr>
      <w:tr w:rsidR="00463530" w:rsidRPr="002C5C49" w:rsidTr="009027BA">
        <w:trPr>
          <w:trHeight w:val="333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2E0A13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6.02.2020 Perşemb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463530" w:rsidRPr="002C5C49" w:rsidTr="009027BA">
        <w:trPr>
          <w:trHeight w:val="321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2E0A13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7.02.2020 Cu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9F1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(KIZ - ERKEK)</w:t>
            </w:r>
          </w:p>
        </w:tc>
      </w:tr>
      <w:tr w:rsidR="00463530" w:rsidRPr="002C5C49" w:rsidTr="009027BA">
        <w:trPr>
          <w:trHeight w:val="492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2E0A13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8.02.2020 Cumartes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OİNT FİGHTİN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- 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İGHT CONTA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– MÜZİKLİ FORM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  <w:tr w:rsidR="00463530" w:rsidRPr="002C5C49" w:rsidTr="009027BA">
        <w:trPr>
          <w:trHeight w:val="351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2E0A13" w:rsidP="002E0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09.02.2020 Pazar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:0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LEME - YARI FİNALLER - FİNALLER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ÜZİKLİ FORM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7E9" w:rsidRPr="002C5C49" w:rsidRDefault="009F17E9" w:rsidP="00F6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GENÇLER</w:t>
            </w:r>
            <w:r w:rsidRPr="002C5C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(KIZ - ERKEK)</w:t>
            </w:r>
          </w:p>
        </w:tc>
      </w:tr>
    </w:tbl>
    <w:p w:rsidR="003B6A48" w:rsidRPr="00A97925" w:rsidRDefault="003B6A48" w:rsidP="0036534B">
      <w:pPr>
        <w:jc w:val="both"/>
        <w:rPr>
          <w:rFonts w:ascii="Times New Roman" w:hAnsi="Times New Roman" w:cs="Times New Roman"/>
        </w:rPr>
      </w:pPr>
    </w:p>
    <w:sectPr w:rsidR="003B6A48" w:rsidRPr="00A97925" w:rsidSect="00140349">
      <w:headerReference w:type="default" r:id="rId8"/>
      <w:pgSz w:w="11906" w:h="16838"/>
      <w:pgMar w:top="284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0A" w:rsidRDefault="0085150A" w:rsidP="00140349">
      <w:pPr>
        <w:spacing w:after="0" w:line="240" w:lineRule="auto"/>
      </w:pPr>
      <w:r>
        <w:separator/>
      </w:r>
    </w:p>
  </w:endnote>
  <w:endnote w:type="continuationSeparator" w:id="0">
    <w:p w:rsidR="0085150A" w:rsidRDefault="0085150A" w:rsidP="0014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0A" w:rsidRDefault="0085150A" w:rsidP="00140349">
      <w:pPr>
        <w:spacing w:after="0" w:line="240" w:lineRule="auto"/>
      </w:pPr>
      <w:r>
        <w:separator/>
      </w:r>
    </w:p>
  </w:footnote>
  <w:footnote w:type="continuationSeparator" w:id="0">
    <w:p w:rsidR="0085150A" w:rsidRDefault="0085150A" w:rsidP="0014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49" w:rsidRPr="0093317C" w:rsidRDefault="00140349" w:rsidP="00140349">
    <w:pPr>
      <w:spacing w:after="0"/>
      <w:jc w:val="center"/>
      <w:rPr>
        <w:rFonts w:ascii="Arial Black" w:hAnsi="Arial Black" w:cs="Times New Roman"/>
        <w:b/>
        <w:color w:val="000000" w:themeColor="text1"/>
        <w:sz w:val="24"/>
        <w:szCs w:val="24"/>
      </w:rPr>
    </w:pPr>
    <w:r>
      <w:rPr>
        <w:rFonts w:ascii="Arial Black" w:hAnsi="Arial Black" w:cs="Times New Roman"/>
        <w:b/>
        <w:color w:val="000000" w:themeColor="text1"/>
        <w:sz w:val="24"/>
        <w:szCs w:val="24"/>
      </w:rPr>
      <w:t>201</w:t>
    </w:r>
    <w:r w:rsidR="002E0A13">
      <w:rPr>
        <w:rFonts w:ascii="Arial Black" w:hAnsi="Arial Black" w:cs="Times New Roman"/>
        <w:b/>
        <w:color w:val="000000" w:themeColor="text1"/>
        <w:sz w:val="24"/>
        <w:szCs w:val="24"/>
      </w:rPr>
      <w:t>9</w:t>
    </w:r>
    <w:r>
      <w:rPr>
        <w:rFonts w:ascii="Arial Black" w:hAnsi="Arial Black" w:cs="Times New Roman"/>
        <w:b/>
        <w:color w:val="000000" w:themeColor="text1"/>
        <w:sz w:val="24"/>
        <w:szCs w:val="24"/>
      </w:rPr>
      <w:t xml:space="preserve"> - 20</w:t>
    </w:r>
    <w:r w:rsidR="002E0A13">
      <w:rPr>
        <w:rFonts w:ascii="Arial Black" w:hAnsi="Arial Black" w:cs="Times New Roman"/>
        <w:b/>
        <w:color w:val="000000" w:themeColor="text1"/>
        <w:sz w:val="24"/>
        <w:szCs w:val="24"/>
      </w:rPr>
      <w:t>20</w:t>
    </w:r>
    <w:r w:rsidRPr="0093317C">
      <w:rPr>
        <w:rFonts w:ascii="Arial Black" w:hAnsi="Arial Black" w:cs="Times New Roman"/>
        <w:b/>
        <w:color w:val="000000" w:themeColor="text1"/>
        <w:sz w:val="24"/>
        <w:szCs w:val="24"/>
      </w:rPr>
      <w:t xml:space="preserve"> ÖĞRETİM YILI KİCK BOKS GENÇLER (KIZ - ERKEK) </w:t>
    </w:r>
  </w:p>
  <w:p w:rsidR="00140349" w:rsidRPr="00140349" w:rsidRDefault="00140349" w:rsidP="00140349">
    <w:pPr>
      <w:spacing w:after="0"/>
      <w:jc w:val="center"/>
      <w:rPr>
        <w:rFonts w:ascii="Arial Black" w:hAnsi="Arial Black" w:cs="Times New Roman"/>
        <w:b/>
        <w:color w:val="000000" w:themeColor="text1"/>
        <w:sz w:val="24"/>
        <w:szCs w:val="24"/>
      </w:rPr>
    </w:pPr>
    <w:r w:rsidRPr="0093317C">
      <w:rPr>
        <w:rFonts w:ascii="Arial Black" w:hAnsi="Arial Black" w:cs="Times New Roman"/>
        <w:b/>
        <w:color w:val="000000" w:themeColor="text1"/>
        <w:sz w:val="24"/>
        <w:szCs w:val="24"/>
      </w:rPr>
      <w:t xml:space="preserve">TÜRKİYE BİRİNCİLİĞİ YARIŞMALAR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9A9"/>
    <w:multiLevelType w:val="hybridMultilevel"/>
    <w:tmpl w:val="44D86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6A8"/>
    <w:multiLevelType w:val="hybridMultilevel"/>
    <w:tmpl w:val="CFD25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F4636"/>
    <w:multiLevelType w:val="hybridMultilevel"/>
    <w:tmpl w:val="928A29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EDD"/>
    <w:multiLevelType w:val="hybridMultilevel"/>
    <w:tmpl w:val="11D8D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A32055"/>
    <w:multiLevelType w:val="hybridMultilevel"/>
    <w:tmpl w:val="1DE2A8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7FD"/>
    <w:rsid w:val="0003534D"/>
    <w:rsid w:val="0004092D"/>
    <w:rsid w:val="00056539"/>
    <w:rsid w:val="00056889"/>
    <w:rsid w:val="000B715D"/>
    <w:rsid w:val="00140349"/>
    <w:rsid w:val="001456B8"/>
    <w:rsid w:val="00147192"/>
    <w:rsid w:val="001B101D"/>
    <w:rsid w:val="001C589D"/>
    <w:rsid w:val="0020660F"/>
    <w:rsid w:val="002B2880"/>
    <w:rsid w:val="002D24B6"/>
    <w:rsid w:val="002E0A13"/>
    <w:rsid w:val="003161B2"/>
    <w:rsid w:val="00333F84"/>
    <w:rsid w:val="00362B95"/>
    <w:rsid w:val="0036534B"/>
    <w:rsid w:val="00375095"/>
    <w:rsid w:val="00375D1D"/>
    <w:rsid w:val="003958A0"/>
    <w:rsid w:val="003B6A48"/>
    <w:rsid w:val="0040278E"/>
    <w:rsid w:val="00404C96"/>
    <w:rsid w:val="00410698"/>
    <w:rsid w:val="00414D52"/>
    <w:rsid w:val="00463530"/>
    <w:rsid w:val="00474A0F"/>
    <w:rsid w:val="00492889"/>
    <w:rsid w:val="004B4A7F"/>
    <w:rsid w:val="004C64A7"/>
    <w:rsid w:val="004E2F72"/>
    <w:rsid w:val="004E5F6A"/>
    <w:rsid w:val="00500712"/>
    <w:rsid w:val="00566DA8"/>
    <w:rsid w:val="005B3199"/>
    <w:rsid w:val="005E6A16"/>
    <w:rsid w:val="0061256E"/>
    <w:rsid w:val="0063217F"/>
    <w:rsid w:val="00635EB6"/>
    <w:rsid w:val="006C202A"/>
    <w:rsid w:val="006E594F"/>
    <w:rsid w:val="007218CB"/>
    <w:rsid w:val="00721BED"/>
    <w:rsid w:val="007437FD"/>
    <w:rsid w:val="007540ED"/>
    <w:rsid w:val="00787769"/>
    <w:rsid w:val="00796F1E"/>
    <w:rsid w:val="007A1FAB"/>
    <w:rsid w:val="007B00E4"/>
    <w:rsid w:val="007C2A31"/>
    <w:rsid w:val="007F306B"/>
    <w:rsid w:val="0080664E"/>
    <w:rsid w:val="0085150A"/>
    <w:rsid w:val="00862C12"/>
    <w:rsid w:val="00882C14"/>
    <w:rsid w:val="009027BA"/>
    <w:rsid w:val="009206D8"/>
    <w:rsid w:val="0093317C"/>
    <w:rsid w:val="00943FF0"/>
    <w:rsid w:val="00984A8A"/>
    <w:rsid w:val="009875A6"/>
    <w:rsid w:val="009B1D09"/>
    <w:rsid w:val="009B2899"/>
    <w:rsid w:val="009C0D4E"/>
    <w:rsid w:val="009D5E1F"/>
    <w:rsid w:val="009F17E9"/>
    <w:rsid w:val="00A1714F"/>
    <w:rsid w:val="00A24AE4"/>
    <w:rsid w:val="00A97925"/>
    <w:rsid w:val="00AA702D"/>
    <w:rsid w:val="00AB463C"/>
    <w:rsid w:val="00AD412D"/>
    <w:rsid w:val="00AD742A"/>
    <w:rsid w:val="00B00209"/>
    <w:rsid w:val="00B64874"/>
    <w:rsid w:val="00C73180"/>
    <w:rsid w:val="00D11EBF"/>
    <w:rsid w:val="00D426B1"/>
    <w:rsid w:val="00D5304C"/>
    <w:rsid w:val="00D720FB"/>
    <w:rsid w:val="00D87D1A"/>
    <w:rsid w:val="00DD6665"/>
    <w:rsid w:val="00DF019E"/>
    <w:rsid w:val="00DF28B2"/>
    <w:rsid w:val="00E538DE"/>
    <w:rsid w:val="00EA66C5"/>
    <w:rsid w:val="00F62DF4"/>
    <w:rsid w:val="00F90DB4"/>
    <w:rsid w:val="00FC40AF"/>
    <w:rsid w:val="00FD72FD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C8787-8E6D-4BC1-9992-8638A46F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1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71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0349"/>
  </w:style>
  <w:style w:type="paragraph" w:styleId="Altbilgi">
    <w:name w:val="footer"/>
    <w:basedOn w:val="Normal"/>
    <w:link w:val="AltbilgiChar"/>
    <w:uiPriority w:val="99"/>
    <w:unhideWhenUsed/>
    <w:rsid w:val="0014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747E-B6E2-4722-A864-2B1684D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Ömer Bektaş</cp:lastModifiedBy>
  <cp:revision>51</cp:revision>
  <cp:lastPrinted>2020-01-15T08:52:00Z</cp:lastPrinted>
  <dcterms:created xsi:type="dcterms:W3CDTF">2016-03-31T13:58:00Z</dcterms:created>
  <dcterms:modified xsi:type="dcterms:W3CDTF">2020-01-19T07:17:00Z</dcterms:modified>
</cp:coreProperties>
</file>